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B4473B" w:rsidRDefault="00400CA6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77777777" w:rsidR="00BB7B9B" w:rsidRPr="00B4473B" w:rsidRDefault="006C3B53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Eksamens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41182573" w:rsidR="00BB7B9B" w:rsidRPr="00B4473B" w:rsidRDefault="00E01123" w:rsidP="00E0112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01D43">
                      <w:rPr>
                        <w:rFonts w:ascii="Century Schoolbook" w:hAnsi="Century Schoolbook"/>
                        <w:sz w:val="36"/>
                      </w:rPr>
                      <w:t>Application Programming - S2</w:t>
                    </w:r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4140"/>
          </w:tblGrid>
          <w:tr w:rsidR="006C3B53" w14:paraId="5B7D4B28" w14:textId="77777777" w:rsidTr="002A44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140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1123" w14:paraId="5B7D4B2B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346ED01F" w:rsidR="00E01123" w:rsidRDefault="00E01123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 Sønderjylland</w:t>
                </w:r>
              </w:p>
            </w:tc>
          </w:tr>
          <w:tr w:rsidR="00E01123" w14:paraId="5B7D4B2E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33E2A99A" w:rsidR="00E01123" w:rsidRPr="006C3B53" w:rsidRDefault="00E01123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Jens Clausen</w:t>
                </w:r>
              </w:p>
            </w:tc>
          </w:tr>
          <w:tr w:rsidR="00E01123" w14:paraId="5B7D4B31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39329002" w:rsidR="00E01123" w:rsidRPr="006C3B53" w:rsidRDefault="00675918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Hanibal Hansen</w:t>
                </w:r>
              </w:p>
            </w:tc>
          </w:tr>
          <w:tr w:rsidR="00E01123" w14:paraId="5B7D4B34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4D2FC50A" w:rsidR="00E01123" w:rsidRPr="006C3B53" w:rsidRDefault="00396BE7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E012DC">
                  <w:rPr>
                    <w:rFonts w:ascii="Century Schoolbook" w:hAnsi="Century Schoolbook"/>
                    <w:sz w:val="24"/>
                  </w:rPr>
                  <w:t>S2-2-M1-20</w:t>
                </w:r>
                <w:r w:rsidR="00675918">
                  <w:rPr>
                    <w:rFonts w:ascii="Century Schoolbook" w:hAnsi="Century Schoolbook"/>
                    <w:sz w:val="24"/>
                  </w:rPr>
                  <w:t>21</w:t>
                </w:r>
              </w:p>
            </w:tc>
          </w:tr>
          <w:tr w:rsidR="006C3B53" w14:paraId="5B7D4B37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4E0D7613" w:rsidR="006C3B53" w:rsidRPr="006C3B53" w:rsidRDefault="00675918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 den 1</w:t>
                </w:r>
                <w:r>
                  <w:rPr>
                    <w:rFonts w:ascii="Century Schoolbook" w:hAnsi="Century Schoolbook"/>
                    <w:sz w:val="24"/>
                  </w:rPr>
                  <w:t>5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E01123">
                  <w:rPr>
                    <w:rFonts w:ascii="Century Schoolbook" w:hAnsi="Century Schoolbook"/>
                    <w:sz w:val="24"/>
                  </w:rPr>
                  <w:t>september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E01123">
                  <w:rPr>
                    <w:rFonts w:ascii="Century Schoolbook" w:hAnsi="Century Schoolbook"/>
                    <w:sz w:val="24"/>
                  </w:rPr>
                  <w:t>20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E01123">
                  <w:rPr>
                    <w:rFonts w:ascii="Century Schoolbook" w:hAnsi="Century Schoolbook"/>
                    <w:sz w:val="24"/>
                  </w:rPr>
                  <w:br/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 w:rsidR="00E01123">
                  <w:rPr>
                    <w:rFonts w:ascii="Century Schoolbook" w:hAnsi="Century Schoolbook"/>
                    <w:sz w:val="24"/>
                  </w:rPr>
                  <w:t>08:</w:t>
                </w:r>
                <w:r w:rsidR="00396BE7">
                  <w:rPr>
                    <w:rFonts w:ascii="Century Schoolbook" w:hAnsi="Century Schoolbook"/>
                    <w:sz w:val="24"/>
                  </w:rPr>
                  <w:t>45</w:t>
                </w:r>
              </w:p>
            </w:tc>
          </w:tr>
          <w:tr w:rsidR="002A4471" w14:paraId="5B7D4B3A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7931ABC6" w:rsidR="002A4471" w:rsidRPr="006C3B53" w:rsidRDefault="00675918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</w:t>
                </w:r>
                <w:r w:rsidR="00396BE7">
                  <w:rPr>
                    <w:rFonts w:ascii="Century Schoolbook" w:hAnsi="Century Schoolbook"/>
                    <w:sz w:val="24"/>
                  </w:rPr>
                  <w:t>dag</w:t>
                </w:r>
                <w:r w:rsidR="00E01123">
                  <w:rPr>
                    <w:rFonts w:ascii="Century Schoolbook" w:hAnsi="Century Schoolbook"/>
                    <w:sz w:val="24"/>
                  </w:rPr>
                  <w:t xml:space="preserve"> den 1</w:t>
                </w:r>
                <w:r>
                  <w:rPr>
                    <w:rFonts w:ascii="Century Schoolbook" w:hAnsi="Century Schoolbook"/>
                    <w:sz w:val="24"/>
                  </w:rPr>
                  <w:t>7</w:t>
                </w:r>
                <w:r w:rsidR="00E01123">
                  <w:rPr>
                    <w:rFonts w:ascii="Century Schoolbook" w:hAnsi="Century Schoolbook"/>
                    <w:sz w:val="24"/>
                  </w:rPr>
                  <w:t>. september 20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E01123">
                  <w:rPr>
                    <w:rFonts w:ascii="Century Schoolbook" w:hAnsi="Century Schoolbook"/>
                    <w:sz w:val="24"/>
                  </w:rPr>
                  <w:br/>
                  <w:t>kl. 15:00</w:t>
                </w:r>
              </w:p>
            </w:tc>
          </w:tr>
          <w:tr w:rsidR="006C3B53" w14:paraId="5B7D4B3D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24ECEB61" w:rsidR="006C3B53" w:rsidRPr="006C3B53" w:rsidRDefault="006C3B5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Der arbejdes følgende dage i tidsrummet </w:t>
                </w:r>
                <w:r w:rsidR="00E01123">
                  <w:rPr>
                    <w:rFonts w:ascii="Century Schoolbook" w:hAnsi="Century Schoolbook"/>
                    <w:sz w:val="24"/>
                  </w:rPr>
                  <w:t>08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396BE7">
                  <w:rPr>
                    <w:rFonts w:ascii="Century Schoolbook" w:hAnsi="Century Schoolbook"/>
                    <w:sz w:val="24"/>
                  </w:rPr>
                  <w:t>45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 w:rsidR="00E01123">
                  <w:rPr>
                    <w:rFonts w:ascii="Century Schoolbook" w:hAnsi="Century Schoolbook"/>
                    <w:sz w:val="24"/>
                  </w:rPr>
                  <w:t>1</w:t>
                </w:r>
                <w:r w:rsidR="00396BE7">
                  <w:rPr>
                    <w:rFonts w:ascii="Century Schoolbook" w:hAnsi="Century Schoolbook"/>
                    <w:sz w:val="24"/>
                  </w:rPr>
                  <w:t>5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396BE7">
                  <w:rPr>
                    <w:rFonts w:ascii="Century Schoolbook" w:hAnsi="Century Schoolbook"/>
                    <w:sz w:val="24"/>
                  </w:rPr>
                  <w:t>0</w:t>
                </w:r>
                <w:r w:rsidR="00E01123">
                  <w:rPr>
                    <w:rFonts w:ascii="Century Schoolbook" w:hAnsi="Century Schoolbook"/>
                    <w:sz w:val="24"/>
                  </w:rPr>
                  <w:t>0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C" w14:textId="07674C31" w:rsidR="006C3B53" w:rsidRPr="006C3B53" w:rsidRDefault="00675918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 og torsdag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>
                <w:t>Indholdsfortegnelse</w:t>
              </w:r>
            </w:p>
            <w:p w14:paraId="589E1CF4" w14:textId="5E39F927" w:rsidR="00CB0DDB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2518016" w:history="1">
                <w:r w:rsidR="00CB0DDB" w:rsidRPr="00BF26B0">
                  <w:rPr>
                    <w:rStyle w:val="Hyperlink"/>
                  </w:rPr>
                  <w:t>1</w:t>
                </w:r>
                <w:r w:rsidR="00CB0DDB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B0DDB" w:rsidRPr="00BF26B0">
                  <w:rPr>
                    <w:rStyle w:val="Hyperlink"/>
                  </w:rPr>
                  <w:t>Opgave MeatGross</w:t>
                </w:r>
                <w:r w:rsidR="00CB0DDB">
                  <w:rPr>
                    <w:webHidden/>
                  </w:rPr>
                  <w:tab/>
                </w:r>
                <w:r w:rsidR="00CB0DDB">
                  <w:rPr>
                    <w:webHidden/>
                  </w:rPr>
                  <w:fldChar w:fldCharType="begin"/>
                </w:r>
                <w:r w:rsidR="00CB0DDB">
                  <w:rPr>
                    <w:webHidden/>
                  </w:rPr>
                  <w:instrText xml:space="preserve"> PAGEREF _Toc82518016 \h </w:instrText>
                </w:r>
                <w:r w:rsidR="00CB0DDB">
                  <w:rPr>
                    <w:webHidden/>
                  </w:rPr>
                </w:r>
                <w:r w:rsidR="00CB0DDB">
                  <w:rPr>
                    <w:webHidden/>
                  </w:rPr>
                  <w:fldChar w:fldCharType="separate"/>
                </w:r>
                <w:r w:rsidR="00CB0DDB">
                  <w:rPr>
                    <w:webHidden/>
                  </w:rPr>
                  <w:t>3</w:t>
                </w:r>
                <w:r w:rsidR="00CB0DDB">
                  <w:rPr>
                    <w:webHidden/>
                  </w:rPr>
                  <w:fldChar w:fldCharType="end"/>
                </w:r>
              </w:hyperlink>
            </w:p>
            <w:p w14:paraId="44C9A4A4" w14:textId="41DF09ED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17" w:history="1">
                <w:r w:rsidRPr="00BF26B0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Problemformul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6BE05EB" w14:textId="72C33925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18" w:history="1">
                <w:r w:rsidRPr="00BF26B0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F5AFC9" w14:textId="419067C5" w:rsidR="00CB0DDB" w:rsidRDefault="00CB0DD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19" w:history="1">
                <w:r w:rsidRPr="00BF26B0">
                  <w:rPr>
                    <w:rStyle w:val="Hyperlink"/>
                  </w:rPr>
                  <w:t>1.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Generel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657A53" w14:textId="4E6AEF5B" w:rsidR="00CB0DDB" w:rsidRDefault="00CB0DD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0" w:history="1">
                <w:r w:rsidRPr="00BF26B0">
                  <w:rPr>
                    <w:rStyle w:val="Hyperlink"/>
                  </w:rPr>
                  <w:t>1.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Brugergrænseflade – Hovedfor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12A6DB" w14:textId="23136DA8" w:rsidR="00CB0DDB" w:rsidRDefault="00CB0DD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1" w:history="1">
                <w:r w:rsidRPr="00BF26B0">
                  <w:rPr>
                    <w:rStyle w:val="Hyperlink"/>
                  </w:rPr>
                  <w:t>1.2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Brugergrænseflade – Oprettelse og vedligehold af kund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97FE32" w14:textId="4159725B" w:rsidR="00CB0DDB" w:rsidRDefault="00CB0DD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2" w:history="1">
                <w:r w:rsidRPr="00BF26B0">
                  <w:rPr>
                    <w:rStyle w:val="Hyperlink"/>
                  </w:rPr>
                  <w:t>1.2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Brugergrænseflade – Vedligeholdelse af kødpriser og antal kg. på lag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FF8773" w14:textId="61FFA740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3" w:history="1">
                <w:r w:rsidRPr="00BF26B0">
                  <w:rPr>
                    <w:rStyle w:val="Hyperlink"/>
                    <w:lang w:val="en-US"/>
                  </w:rPr>
                  <w:t>1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  <w:lang w:val="en-US"/>
                  </w:rPr>
                  <w:t>UML-Class diagram for MeatGros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FC24F7" w14:textId="7E6AB0F5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4" w:history="1">
                <w:r w:rsidRPr="00BF26B0">
                  <w:rPr>
                    <w:rStyle w:val="Hyperlink"/>
                  </w:rPr>
                  <w:t>1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ER-diagram for Databasen MeatGros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A22D791" w14:textId="7362F13D" w:rsidR="00CB0DDB" w:rsidRDefault="00CB0DDB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82518025" w:history="1">
                <w:r w:rsidRPr="00BF26B0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Bedømmelseskriterier og evalu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B4CC97" w14:textId="66F6E5CB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6" w:history="1">
                <w:r w:rsidRPr="00BF26B0">
                  <w:rPr>
                    <w:rStyle w:val="Hyperlink"/>
                  </w:rPr>
                  <w:t>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Eksa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197A86" w14:textId="155B10F4" w:rsidR="00CB0DDB" w:rsidRDefault="00CB0DD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82518027" w:history="1">
                <w:r w:rsidRPr="00BF26B0">
                  <w:rPr>
                    <w:rStyle w:val="Hyperlink"/>
                  </w:rPr>
                  <w:t>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BF26B0">
                  <w:rPr>
                    <w:rStyle w:val="Hyperlink"/>
                  </w:rPr>
                  <w:t>Karakterskal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825180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7D4B47" w14:textId="2544B9F1" w:rsidR="00264629" w:rsidRDefault="002646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Default="00264629">
          <w:r>
            <w:br w:type="page"/>
          </w:r>
        </w:p>
        <w:p w14:paraId="5B7D4B49" w14:textId="6342E558" w:rsidR="00264629" w:rsidRDefault="00BC730E" w:rsidP="00264629">
          <w:pPr>
            <w:pStyle w:val="Overskrift1"/>
          </w:pPr>
          <w:bookmarkStart w:id="0" w:name="_Toc82518016"/>
          <w:r>
            <w:lastRenderedPageBreak/>
            <w:t>Opgave MeatGross</w:t>
          </w:r>
          <w:bookmarkEnd w:id="0"/>
        </w:p>
        <w:p w14:paraId="5B7D4B4A" w14:textId="4AD83465" w:rsidR="000449DC" w:rsidRDefault="00BC730E" w:rsidP="00BC730E">
          <w:pPr>
            <w:pStyle w:val="Overskrift2"/>
          </w:pPr>
          <w:bookmarkStart w:id="1" w:name="_Toc82518017"/>
          <w:r>
            <w:t>Problemformulering</w:t>
          </w:r>
          <w:bookmarkEnd w:id="1"/>
        </w:p>
        <w:p w14:paraId="22C57D26" w14:textId="651FC7F2" w:rsidR="00BC730E" w:rsidRDefault="00BC730E" w:rsidP="00BC730E">
          <w:pPr>
            <w:pStyle w:val="BRD"/>
          </w:pPr>
          <w:r w:rsidRPr="00BC730E">
            <w:t xml:space="preserve">Til firmaet </w:t>
          </w:r>
          <w:proofErr w:type="spellStart"/>
          <w:r>
            <w:t>MeatGross</w:t>
          </w:r>
          <w:proofErr w:type="spellEnd"/>
          <w:r w:rsidRPr="00BC730E">
            <w:t xml:space="preserve"> skal der udvikles en applikation</w:t>
          </w:r>
          <w:r w:rsidR="007F359E">
            <w:t>,</w:t>
          </w:r>
          <w:r>
            <w:t xml:space="preserve"> der skal hjælpe sælgerne med at holde styr på lagerbeholdning, salg og priser på kødet.</w:t>
          </w:r>
        </w:p>
        <w:p w14:paraId="418B4253" w14:textId="06AF9141" w:rsidR="00BC730E" w:rsidRDefault="00BC730E" w:rsidP="00BC730E">
          <w:pPr>
            <w:pStyle w:val="BRD"/>
          </w:pPr>
          <w:r>
            <w:t>Selve applikationen</w:t>
          </w:r>
          <w:r w:rsidR="007F359E">
            <w:t xml:space="preserve"> er</w:t>
          </w:r>
          <w:r>
            <w:t xml:space="preserve"> delvist</w:t>
          </w:r>
          <w:r w:rsidR="007F359E">
            <w:t xml:space="preserve"> påbegyndt af et andet software</w:t>
          </w:r>
          <w:r>
            <w:t>udviklingsfirma, som desværre er gået konkurs, hvilket har medført</w:t>
          </w:r>
          <w:r w:rsidR="007F359E">
            <w:t>,</w:t>
          </w:r>
          <w:r>
            <w:t xml:space="preserve"> at vi har fået opgaven med at færdiggøre projektet.</w:t>
          </w:r>
        </w:p>
        <w:p w14:paraId="167C44E5" w14:textId="77777777" w:rsidR="00BC730E" w:rsidRDefault="00BC730E" w:rsidP="00BC730E">
          <w:pPr>
            <w:pStyle w:val="BRD"/>
          </w:pPr>
          <w:r>
            <w:t>Det tidligere firma har udviklet brugergrænsefladen til håndtering af forespørgsler på lagerbeholdning, pris og angivelse af et salg til en given kunde.</w:t>
          </w:r>
        </w:p>
        <w:p w14:paraId="386BB765" w14:textId="5675081A" w:rsidR="00BC730E" w:rsidRDefault="00BC730E" w:rsidP="00BC730E">
          <w:pPr>
            <w:pStyle w:val="BRD"/>
          </w:pPr>
          <w:r>
            <w:t>Der mangler at blive udviklet en brugergrænseflade til håndtering af oprettelse og vedligeholdelse af kundekartoteket</w:t>
          </w:r>
          <w:r w:rsidR="00DC74C0">
            <w:t xml:space="preserve"> og en brugergrænseflade t</w:t>
          </w:r>
          <w:r w:rsidR="00461A70">
            <w:t>il opdatering af priser og lagerbeholdning af kød.</w:t>
          </w:r>
        </w:p>
        <w:p w14:paraId="17676BFF" w14:textId="15A996B6" w:rsidR="00BC730E" w:rsidRDefault="00BC730E" w:rsidP="00BC730E">
          <w:pPr>
            <w:pStyle w:val="BRD"/>
          </w:pPr>
          <w:r>
            <w:t>Der er udarbejdet et UML Class-Diagram over</w:t>
          </w:r>
          <w:r w:rsidR="007F359E">
            <w:t>,</w:t>
          </w:r>
          <w:r>
            <w:t xml:space="preserve"> hvordan applikationen skal opbygges med angivelse af relationer og nedarvning imellem de enkelte projektelementer og klasser i programmet. </w:t>
          </w:r>
        </w:p>
        <w:p w14:paraId="5B7D4B4B" w14:textId="56A08A79" w:rsidR="00DB0E46" w:rsidRDefault="00BC730E" w:rsidP="00BC730E">
          <w:pPr>
            <w:pStyle w:val="BRD"/>
          </w:pPr>
          <w:r>
            <w:t>Der skal i udviklingsprojektet implementeres et testprojekt</w:t>
          </w:r>
          <w:r w:rsidR="007F359E">
            <w:t>,</w:t>
          </w:r>
          <w:r>
            <w:t xml:space="preserve"> hvor der skal udføres unit-test på udvalgte elementer af koden.</w:t>
          </w:r>
        </w:p>
        <w:p w14:paraId="5B7D4B4C" w14:textId="519CDEA2" w:rsidR="00AA3332" w:rsidRDefault="000970B4" w:rsidP="00AA3332">
          <w:pPr>
            <w:pStyle w:val="Overskrift2"/>
          </w:pPr>
          <w:bookmarkStart w:id="2" w:name="_Toc82518018"/>
          <w:r>
            <w:t>Kravspecifikation</w:t>
          </w:r>
          <w:bookmarkEnd w:id="2"/>
        </w:p>
        <w:p w14:paraId="344B5404" w14:textId="298BACF6" w:rsidR="00B45C6A" w:rsidRPr="00B45C6A" w:rsidRDefault="00131B26" w:rsidP="00B45C6A">
          <w:pPr>
            <w:pStyle w:val="Overskrift3"/>
          </w:pPr>
          <w:bookmarkStart w:id="3" w:name="_Toc82518019"/>
          <w:r>
            <w:t>Generelt</w:t>
          </w:r>
          <w:bookmarkEnd w:id="3"/>
        </w:p>
        <w:p w14:paraId="6B22FD30" w14:textId="77777777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Brugerne af systemet skal via en database kunne se beholdningen af hakket kød på lageret.</w:t>
          </w:r>
        </w:p>
        <w:p w14:paraId="3857F7CD" w14:textId="77777777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Hakkekødet kan være af følgende typer:</w:t>
          </w:r>
        </w:p>
        <w:p w14:paraId="05773614" w14:textId="3D436795" w:rsidR="000970B4" w:rsidRPr="000970B4" w:rsidRDefault="000970B4" w:rsidP="000970B4">
          <w:pPr>
            <w:pStyle w:val="BRD"/>
            <w:spacing w:line="240" w:lineRule="auto"/>
            <w:ind w:left="360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Gris</w:t>
          </w:r>
          <w:r w:rsidR="00CE2169">
            <w:rPr>
              <w:rFonts w:eastAsia="Times New Roman"/>
              <w:bCs/>
              <w:lang w:eastAsia="da-DK"/>
            </w:rPr>
            <w:t xml:space="preserve"> – Kalv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Okse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Kylling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Kalkun</w:t>
          </w:r>
          <w:r>
            <w:rPr>
              <w:rFonts w:eastAsia="Times New Roman"/>
              <w:bCs/>
              <w:lang w:eastAsia="da-DK"/>
            </w:rPr>
            <w:t xml:space="preserve"> – </w:t>
          </w:r>
          <w:r w:rsidRPr="000970B4">
            <w:rPr>
              <w:rFonts w:eastAsia="Times New Roman"/>
              <w:bCs/>
              <w:lang w:eastAsia="da-DK"/>
            </w:rPr>
            <w:t>Hest</w:t>
          </w:r>
          <w:r>
            <w:rPr>
              <w:rFonts w:eastAsia="Times New Roman"/>
              <w:bCs/>
              <w:lang w:eastAsia="da-DK"/>
            </w:rPr>
            <w:t xml:space="preserve"> </w:t>
          </w:r>
        </w:p>
        <w:p w14:paraId="49626040" w14:textId="62C4A050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 xml:space="preserve">Når brugeren forespørger på en given type kød, skal programmet </w:t>
          </w:r>
          <w:r w:rsidR="007F359E">
            <w:rPr>
              <w:rFonts w:eastAsia="Times New Roman"/>
              <w:bCs/>
              <w:lang w:eastAsia="da-DK"/>
            </w:rPr>
            <w:t>vise den aktuelle kilo</w:t>
          </w:r>
          <w:r>
            <w:rPr>
              <w:rFonts w:eastAsia="Times New Roman"/>
              <w:bCs/>
              <w:lang w:eastAsia="da-DK"/>
            </w:rPr>
            <w:t>pris på kødet. Når bruger indtaste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or mange </w:t>
          </w:r>
          <w:r w:rsidR="007F359E">
            <w:rPr>
              <w:rFonts w:eastAsia="Times New Roman"/>
              <w:bCs/>
              <w:lang w:eastAsia="da-DK"/>
            </w:rPr>
            <w:t>kilo</w:t>
          </w:r>
          <w:r>
            <w:rPr>
              <w:rFonts w:eastAsia="Times New Roman"/>
              <w:bCs/>
              <w:lang w:eastAsia="da-DK"/>
            </w:rPr>
            <w:t xml:space="preserve"> kunden ønsker, skal der kontrolleres fo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om lagerbeholdningen er stor nok, hvis</w:t>
          </w:r>
          <w:r w:rsidR="00396BE7">
            <w:rPr>
              <w:rFonts w:eastAsia="Times New Roman"/>
              <w:bCs/>
              <w:lang w:eastAsia="da-DK"/>
            </w:rPr>
            <w:t xml:space="preserve"> lagerbeholdningen</w:t>
          </w:r>
          <w:r>
            <w:rPr>
              <w:rFonts w:eastAsia="Times New Roman"/>
              <w:bCs/>
              <w:lang w:eastAsia="da-DK"/>
            </w:rPr>
            <w:t xml:space="preserve"> ikke</w:t>
          </w:r>
          <w:r w:rsidR="00396BE7">
            <w:rPr>
              <w:rFonts w:eastAsia="Times New Roman"/>
              <w:bCs/>
              <w:lang w:eastAsia="da-DK"/>
            </w:rPr>
            <w:t xml:space="preserve"> er stor nok,</w:t>
          </w:r>
          <w:r>
            <w:rPr>
              <w:rFonts w:eastAsia="Times New Roman"/>
              <w:bCs/>
              <w:lang w:eastAsia="da-DK"/>
            </w:rPr>
            <w:t xml:space="preserve"> skal det indtastede</w:t>
          </w:r>
          <w:r w:rsidR="00396BE7">
            <w:rPr>
              <w:rFonts w:eastAsia="Times New Roman"/>
              <w:bCs/>
              <w:lang w:eastAsia="da-DK"/>
            </w:rPr>
            <w:t xml:space="preserve"> antal kg.</w:t>
          </w:r>
          <w:r>
            <w:rPr>
              <w:rFonts w:eastAsia="Times New Roman"/>
              <w:bCs/>
              <w:lang w:eastAsia="da-DK"/>
            </w:rPr>
            <w:t xml:space="preserve"> rettes til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ad </w:t>
          </w:r>
          <w:r>
            <w:rPr>
              <w:rFonts w:eastAsia="Times New Roman"/>
              <w:bCs/>
              <w:lang w:eastAsia="da-DK"/>
            </w:rPr>
            <w:lastRenderedPageBreak/>
            <w:t xml:space="preserve">der ligger på lageret. </w:t>
          </w:r>
          <w:r w:rsidR="00131B26">
            <w:rPr>
              <w:rFonts w:eastAsia="Times New Roman"/>
              <w:bCs/>
              <w:lang w:eastAsia="da-DK"/>
            </w:rPr>
            <w:t>Samtidig med at</w:t>
          </w:r>
          <w:r>
            <w:rPr>
              <w:rFonts w:eastAsia="Times New Roman"/>
              <w:bCs/>
              <w:lang w:eastAsia="da-DK"/>
            </w:rPr>
            <w:t xml:space="preserve"> brugeren indtaster</w:t>
          </w:r>
          <w:r w:rsidR="007F359E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hvor mange</w:t>
          </w:r>
          <w:r w:rsidR="007F359E">
            <w:rPr>
              <w:rFonts w:eastAsia="Times New Roman"/>
              <w:bCs/>
              <w:lang w:eastAsia="da-DK"/>
            </w:rPr>
            <w:t xml:space="preserve"> kilo</w:t>
          </w:r>
          <w:r>
            <w:rPr>
              <w:rFonts w:eastAsia="Times New Roman"/>
              <w:bCs/>
              <w:lang w:eastAsia="da-DK"/>
            </w:rPr>
            <w:t xml:space="preserve"> kunden vil købe, skal systemet automatisk udregne prisen, så snart der sker en indtastning.</w:t>
          </w:r>
        </w:p>
        <w:p w14:paraId="5E135FEC" w14:textId="03073AAE" w:rsidR="000970B4" w:rsidRP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Hvis salget bliver gennemført</w:t>
          </w:r>
          <w:r w:rsidR="007F359E">
            <w:rPr>
              <w:rFonts w:eastAsia="Times New Roman"/>
              <w:bCs/>
              <w:lang w:eastAsia="da-DK"/>
            </w:rPr>
            <w:t>,</w:t>
          </w:r>
          <w:r w:rsidRPr="000970B4">
            <w:rPr>
              <w:rFonts w:eastAsia="Times New Roman"/>
              <w:bCs/>
              <w:lang w:eastAsia="da-DK"/>
            </w:rPr>
            <w:t xml:space="preserve"> skal lagerbeholdningen nedskrives</w:t>
          </w:r>
          <w:r w:rsidR="007F359E">
            <w:rPr>
              <w:rFonts w:eastAsia="Times New Roman"/>
              <w:bCs/>
              <w:lang w:eastAsia="da-DK"/>
            </w:rPr>
            <w:t>,</w:t>
          </w:r>
          <w:r w:rsidRPr="000970B4">
            <w:rPr>
              <w:rFonts w:eastAsia="Times New Roman"/>
              <w:bCs/>
              <w:lang w:eastAsia="da-DK"/>
            </w:rPr>
            <w:t xml:space="preserve"> og ordren skal gemmes på databasen</w:t>
          </w:r>
          <w:r>
            <w:rPr>
              <w:rFonts w:eastAsia="Times New Roman"/>
              <w:bCs/>
              <w:lang w:eastAsia="da-DK"/>
            </w:rPr>
            <w:t xml:space="preserve"> med alle relevante data</w:t>
          </w:r>
          <w:r w:rsidRPr="000970B4">
            <w:rPr>
              <w:rFonts w:eastAsia="Times New Roman"/>
              <w:bCs/>
              <w:lang w:eastAsia="da-DK"/>
            </w:rPr>
            <w:t>.</w:t>
          </w:r>
        </w:p>
        <w:p w14:paraId="5B7D4B4E" w14:textId="5F6102FA" w:rsidR="00AA3332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På databasen skal der oprettes tabeller til lagerstyring og ordrehåndtering (der</w:t>
          </w:r>
          <w:r>
            <w:rPr>
              <w:rFonts w:eastAsia="Times New Roman"/>
              <w:bCs/>
              <w:lang w:eastAsia="da-DK"/>
            </w:rPr>
            <w:t xml:space="preserve"> er</w:t>
          </w:r>
          <w:r w:rsidRPr="000970B4">
            <w:rPr>
              <w:rFonts w:eastAsia="Times New Roman"/>
              <w:bCs/>
              <w:lang w:eastAsia="da-DK"/>
            </w:rPr>
            <w:t xml:space="preserve"> udarbejde</w:t>
          </w:r>
          <w:r>
            <w:rPr>
              <w:rFonts w:eastAsia="Times New Roman"/>
              <w:bCs/>
              <w:lang w:eastAsia="da-DK"/>
            </w:rPr>
            <w:t>t</w:t>
          </w:r>
          <w:r w:rsidRPr="000970B4">
            <w:rPr>
              <w:rFonts w:eastAsia="Times New Roman"/>
              <w:bCs/>
              <w:lang w:eastAsia="da-DK"/>
            </w:rPr>
            <w:t xml:space="preserve"> et </w:t>
          </w:r>
          <w:r w:rsidR="00461A70">
            <w:rPr>
              <w:rFonts w:eastAsia="Times New Roman"/>
              <w:bCs/>
              <w:lang w:eastAsia="da-DK"/>
            </w:rPr>
            <w:t>ER-</w:t>
          </w:r>
          <w:r w:rsidRPr="000970B4">
            <w:rPr>
              <w:rFonts w:eastAsia="Times New Roman"/>
              <w:bCs/>
              <w:lang w:eastAsia="da-DK"/>
            </w:rPr>
            <w:t>diagram over de nødvendige tabeller og deres relationer).</w:t>
          </w:r>
        </w:p>
        <w:p w14:paraId="619A0E0D" w14:textId="1A0690D3" w:rsidR="00B45C6A" w:rsidRDefault="00B45C6A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Det færdige produkt skal afspejle det medfølgende</w:t>
          </w:r>
          <w:r w:rsidR="00461A70">
            <w:rPr>
              <w:rFonts w:eastAsia="Times New Roman"/>
              <w:bCs/>
              <w:lang w:eastAsia="da-DK"/>
            </w:rPr>
            <w:t xml:space="preserve"> ER-Diagram og</w:t>
          </w:r>
          <w:r>
            <w:rPr>
              <w:rFonts w:eastAsia="Times New Roman"/>
              <w:bCs/>
              <w:lang w:eastAsia="da-DK"/>
            </w:rPr>
            <w:t xml:space="preserve"> UML-Classdiagram.</w:t>
          </w:r>
        </w:p>
        <w:p w14:paraId="0DB16CDD" w14:textId="50FAEF72" w:rsidR="00312340" w:rsidRDefault="00312340" w:rsidP="00B45C6A">
          <w:pPr>
            <w:pStyle w:val="Overskrift3"/>
          </w:pPr>
          <w:bookmarkStart w:id="4" w:name="_Toc82518020"/>
          <w:r>
            <w:t>Brugergrænseflade –</w:t>
          </w:r>
          <w:r w:rsidR="00B45C6A">
            <w:t xml:space="preserve"> Hovedformen</w:t>
          </w:r>
          <w:bookmarkEnd w:id="4"/>
        </w:p>
        <w:p w14:paraId="2F442E59" w14:textId="3F5EAF86" w:rsidR="00312340" w:rsidRDefault="00312340" w:rsidP="00312340">
          <w:r>
            <w:t>Brugergrænsefladen må ikke ændres.</w:t>
          </w:r>
        </w:p>
        <w:p w14:paraId="4EB636BC" w14:textId="769FD321" w:rsidR="00312340" w:rsidRDefault="00B45C6A" w:rsidP="00312340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80182D4" wp14:editId="27E6F3FA">
                    <wp:simplePos x="0" y="0"/>
                    <wp:positionH relativeFrom="column">
                      <wp:posOffset>-280035</wp:posOffset>
                    </wp:positionH>
                    <wp:positionV relativeFrom="paragraph">
                      <wp:posOffset>593090</wp:posOffset>
                    </wp:positionV>
                    <wp:extent cx="5799455" cy="2573655"/>
                    <wp:effectExtent l="0" t="0" r="0" b="0"/>
                    <wp:wrapTopAndBottom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9455" cy="2573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A322B" w14:textId="33D3516A" w:rsidR="00312340" w:rsidRDefault="00A9637A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E7138B" wp14:editId="57E592A3">
                                      <wp:extent cx="4690745" cy="2473325"/>
                                      <wp:effectExtent l="0" t="0" r="0" b="3175"/>
                                      <wp:docPr id="10" name="Billed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90745" cy="2473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82D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margin-left:-22.05pt;margin-top:46.7pt;width:456.65pt;height:20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" stroked="f">
                    <v:textbox>
                      <w:txbxContent>
                        <w:p w14:paraId="2EAA322B" w14:textId="33D3516A" w:rsidR="00312340" w:rsidRDefault="00A9637A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E7138B" wp14:editId="57E592A3">
                                <wp:extent cx="4690745" cy="2473325"/>
                                <wp:effectExtent l="0" t="0" r="0" b="3175"/>
                                <wp:docPr id="10" name="Bille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90745" cy="2473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12340">
            <w:t>Hvis udvikleren finder det nødvendigt, må der ændres i navngivningen af elementerne på</w:t>
          </w:r>
          <w:r>
            <w:t xml:space="preserve"> f</w:t>
          </w:r>
          <w:r w:rsidR="00312340">
            <w:t>ormen.</w:t>
          </w:r>
        </w:p>
        <w:p w14:paraId="6C739BBC" w14:textId="3A9CF193" w:rsidR="008138D3" w:rsidRDefault="008138D3" w:rsidP="00312340"/>
        <w:p w14:paraId="31EC7237" w14:textId="79D26D8E" w:rsidR="008138D3" w:rsidRDefault="008138D3" w:rsidP="00312340"/>
        <w:p w14:paraId="18C1D7E0" w14:textId="7F99276A" w:rsidR="008138D3" w:rsidRDefault="008138D3" w:rsidP="00312340"/>
        <w:p w14:paraId="3189FCB4" w14:textId="10EC9221" w:rsidR="008138D3" w:rsidRDefault="008138D3" w:rsidP="00312340"/>
        <w:p w14:paraId="5EAEC185" w14:textId="77777777" w:rsidR="008138D3" w:rsidRDefault="008138D3" w:rsidP="00312340"/>
        <w:p w14:paraId="647BD959" w14:textId="167EDC95" w:rsidR="00931409" w:rsidRDefault="00931409" w:rsidP="00931409">
          <w:pPr>
            <w:pStyle w:val="Overskrift3"/>
          </w:pPr>
          <w:bookmarkStart w:id="5" w:name="_Toc82518021"/>
          <w:r>
            <w:lastRenderedPageBreak/>
            <w:t>Brugergrænseflade – Oprettelse og vedligehold af kunder</w:t>
          </w:r>
          <w:bookmarkEnd w:id="5"/>
        </w:p>
        <w:p w14:paraId="33DA1801" w14:textId="6DCFE45D" w:rsidR="00B45C6A" w:rsidRDefault="00312340" w:rsidP="00312340">
          <w:r>
            <w:t xml:space="preserve">Der skal i videst muligt omfang benyttes samme indstillinger til </w:t>
          </w:r>
          <w:proofErr w:type="spellStart"/>
          <w:r w:rsidR="00C1227A">
            <w:t>UserControlCustomerEdit</w:t>
          </w:r>
          <w:proofErr w:type="spellEnd"/>
          <w:r>
            <w:t xml:space="preserve"> vedrørende oprettelse og vedligehol</w:t>
          </w:r>
          <w:r w:rsidR="00B45C6A">
            <w:t>d af kundedata</w:t>
          </w:r>
          <w:r w:rsidR="00C1227A">
            <w:t xml:space="preserve"> </w:t>
          </w:r>
          <w:r w:rsidR="00B45C6A">
            <w:t>som</w:t>
          </w:r>
          <w:r w:rsidR="00931409">
            <w:t xml:space="preserve"> dem</w:t>
          </w:r>
          <w:r w:rsidR="00B45C6A">
            <w:t xml:space="preserve"> der er benyttet til </w:t>
          </w:r>
          <w:proofErr w:type="spellStart"/>
          <w:r w:rsidR="00C1227A">
            <w:t>UserControlCustomer</w:t>
          </w:r>
          <w:proofErr w:type="spellEnd"/>
          <w:r w:rsidR="00B45C6A">
            <w:t>.</w:t>
          </w:r>
        </w:p>
        <w:p w14:paraId="656A671A" w14:textId="421D1586" w:rsidR="00312340" w:rsidRDefault="00312340" w:rsidP="00312340">
          <w:r>
            <w:t>Når formen til redigering af kundedata</w:t>
          </w:r>
          <w:r w:rsidR="00741664">
            <w:t xml:space="preserve"> </w:t>
          </w:r>
          <w:r>
            <w:t xml:space="preserve">er åbnet, må man ikke kunne tilgå </w:t>
          </w:r>
          <w:r w:rsidR="00C1227A">
            <w:t xml:space="preserve">andre </w:t>
          </w:r>
          <w:proofErr w:type="spellStart"/>
          <w:r w:rsidR="00C1227A">
            <w:t>UserControls</w:t>
          </w:r>
          <w:proofErr w:type="spellEnd"/>
          <w:r>
            <w:t>.</w:t>
          </w:r>
        </w:p>
        <w:p w14:paraId="10112259" w14:textId="769821F0" w:rsidR="00312340" w:rsidRDefault="00312340" w:rsidP="00312340">
          <w:r>
            <w:t>Når man er færdig med redigering eller opre</w:t>
          </w:r>
          <w:r w:rsidR="00B45C6A">
            <w:t>ttelse, skal alle relevante data automatisk</w:t>
          </w:r>
          <w:r>
            <w:t xml:space="preserve"> opdateres på </w:t>
          </w:r>
          <w:r w:rsidR="00C1227A">
            <w:t xml:space="preserve">relevante </w:t>
          </w:r>
          <w:proofErr w:type="spellStart"/>
          <w:r w:rsidR="00C1227A">
            <w:t>UserControls</w:t>
          </w:r>
          <w:proofErr w:type="spellEnd"/>
          <w:r>
            <w:t>.</w:t>
          </w:r>
        </w:p>
        <w:p w14:paraId="455AEF85" w14:textId="3B815694" w:rsidR="008138D3" w:rsidRDefault="008138D3" w:rsidP="008138D3">
          <w:pPr>
            <w:jc w:val="center"/>
          </w:pPr>
          <w:r w:rsidRPr="008138D3">
            <w:drawing>
              <wp:inline distT="0" distB="0" distL="0" distR="0" wp14:anchorId="6BE33ABD" wp14:editId="783D6C79">
                <wp:extent cx="3889612" cy="3389667"/>
                <wp:effectExtent l="0" t="0" r="0" b="127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620" cy="340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C01C2" w14:textId="38FFADEB" w:rsidR="008138D3" w:rsidRDefault="008138D3" w:rsidP="00312340"/>
        <w:p w14:paraId="43BFD84D" w14:textId="162A1E32" w:rsidR="008138D3" w:rsidRDefault="008138D3" w:rsidP="00312340"/>
        <w:p w14:paraId="68D52D97" w14:textId="4F529D37" w:rsidR="008138D3" w:rsidRDefault="008138D3" w:rsidP="00312340"/>
        <w:p w14:paraId="2F6616B5" w14:textId="34A7A47B" w:rsidR="008138D3" w:rsidRDefault="008138D3" w:rsidP="00312340"/>
        <w:p w14:paraId="1E5DC513" w14:textId="446F2AC0" w:rsidR="008138D3" w:rsidRDefault="008138D3" w:rsidP="00312340"/>
        <w:p w14:paraId="77C7EF99" w14:textId="41891156" w:rsidR="008138D3" w:rsidRDefault="008138D3" w:rsidP="00312340"/>
        <w:p w14:paraId="426AF7DE" w14:textId="734CDB51" w:rsidR="008138D3" w:rsidRDefault="008138D3" w:rsidP="00312340"/>
        <w:p w14:paraId="6686A8BC" w14:textId="13FC8FE0" w:rsidR="008138D3" w:rsidRDefault="008138D3" w:rsidP="00312340"/>
        <w:p w14:paraId="1A9E8794" w14:textId="308467CD" w:rsidR="00C1227A" w:rsidRDefault="00C1227A" w:rsidP="00C1227A">
          <w:pPr>
            <w:pStyle w:val="Overskrift3"/>
          </w:pPr>
          <w:bookmarkStart w:id="6" w:name="_Toc82518022"/>
          <w:r>
            <w:lastRenderedPageBreak/>
            <w:t>Brugergrænseflade – Vedligeholdelse af kødpriser og antal kg. på lager</w:t>
          </w:r>
          <w:bookmarkEnd w:id="6"/>
        </w:p>
        <w:p w14:paraId="628EE0FD" w14:textId="78BD20EC" w:rsidR="00C1227A" w:rsidRDefault="00C1227A" w:rsidP="00C1227A">
          <w:proofErr w:type="spellStart"/>
          <w:r>
            <w:t>UserControlen</w:t>
          </w:r>
          <w:proofErr w:type="spellEnd"/>
          <w:r>
            <w:t xml:space="preserve"> skal i videst muligt omfang oprettes som vis i neden stående eksempel:</w:t>
          </w:r>
        </w:p>
        <w:p w14:paraId="0AA4F2DA" w14:textId="5F45F6A6" w:rsidR="00C1227A" w:rsidRDefault="00C1227A" w:rsidP="00C1227A">
          <w:pPr>
            <w:jc w:val="center"/>
          </w:pPr>
          <w:r>
            <w:rPr>
              <w:noProof/>
            </w:rPr>
            <w:drawing>
              <wp:inline distT="0" distB="0" distL="0" distR="0" wp14:anchorId="18F0914A" wp14:editId="6293E85C">
                <wp:extent cx="3981450" cy="3448050"/>
                <wp:effectExtent l="0" t="0" r="0" b="0"/>
                <wp:docPr id="13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37C65D" w14:textId="2CBDF85F" w:rsidR="00C1227A" w:rsidRDefault="00C1227A" w:rsidP="00C1227A"/>
        <w:p w14:paraId="6CB9B831" w14:textId="073F0DF5" w:rsidR="00B25A6C" w:rsidRDefault="00B25A6C" w:rsidP="00B25A6C">
          <w:r>
            <w:t xml:space="preserve">Når </w:t>
          </w:r>
          <w:proofErr w:type="spellStart"/>
          <w:r>
            <w:t>UserControlen</w:t>
          </w:r>
          <w:proofErr w:type="spellEnd"/>
          <w:r>
            <w:t xml:space="preserve"> til redigering af priser og lagerbeholdning er åbnet, må man ikke kunne tilgå andre </w:t>
          </w:r>
          <w:proofErr w:type="spellStart"/>
          <w:r>
            <w:t>UserControls</w:t>
          </w:r>
          <w:proofErr w:type="spellEnd"/>
          <w:r>
            <w:t>.</w:t>
          </w:r>
        </w:p>
        <w:p w14:paraId="0EEE0F5D" w14:textId="05FC0BC1" w:rsidR="00B25A6C" w:rsidRDefault="00B25A6C" w:rsidP="00B25A6C">
          <w:r>
            <w:t>Når man klikker på knappen ud for de enkelte typer kød, er det kun de værdier der står til venstre for knappen der skal overføres til databasen.</w:t>
          </w:r>
        </w:p>
        <w:p w14:paraId="315BA329" w14:textId="15050808" w:rsidR="00B25A6C" w:rsidRDefault="00B25A6C" w:rsidP="00B25A6C">
          <w:r>
            <w:t>Ny pris: Er altid i DKK og skal erstatte den tidligere pris.</w:t>
          </w:r>
        </w:p>
        <w:p w14:paraId="7B638C0D" w14:textId="67775684" w:rsidR="00B25A6C" w:rsidRDefault="00B25A6C" w:rsidP="00B25A6C">
          <w:r>
            <w:t>Tilfør lager: Er altid i hele kg. og skal tilføjes den vægtangivelse der er i databasen i forvejen.</w:t>
          </w:r>
        </w:p>
        <w:p w14:paraId="683EE9D5" w14:textId="0AA6C022" w:rsidR="008138D3" w:rsidRDefault="006C217C" w:rsidP="00B25A6C">
          <w:r>
            <w:t xml:space="preserve">Hvis værdien i </w:t>
          </w:r>
          <w:r w:rsidRPr="006C217C">
            <w:rPr>
              <w:i/>
            </w:rPr>
            <w:t>Ny pris</w:t>
          </w:r>
          <w:r>
            <w:t xml:space="preserve"> eller </w:t>
          </w:r>
          <w:r w:rsidRPr="006C217C">
            <w:rPr>
              <w:i/>
            </w:rPr>
            <w:t>Tilfør lager</w:t>
          </w:r>
          <w:r>
            <w:t xml:space="preserve"> er 0, skal der ikke opdateres i databasen.</w:t>
          </w:r>
          <w:bookmarkStart w:id="7" w:name="_GoBack"/>
          <w:bookmarkEnd w:id="7"/>
        </w:p>
        <w:p w14:paraId="11B0E880" w14:textId="4AD42ABA" w:rsidR="00B25A6C" w:rsidRDefault="00B25A6C" w:rsidP="00C1227A"/>
        <w:p w14:paraId="4877EC33" w14:textId="3BAD3712" w:rsidR="00B25A6C" w:rsidRDefault="00B25A6C" w:rsidP="00C1227A"/>
        <w:p w14:paraId="7F267F82" w14:textId="02F6937E" w:rsidR="00B25A6C" w:rsidRDefault="00B25A6C" w:rsidP="00C1227A"/>
        <w:p w14:paraId="712419AA" w14:textId="180451A7" w:rsidR="00C94E92" w:rsidRPr="000E62AC" w:rsidRDefault="00C94E92" w:rsidP="00B25A6C">
          <w:pPr>
            <w:pStyle w:val="Overskrift2"/>
            <w:rPr>
              <w:lang w:val="en-US"/>
            </w:rPr>
          </w:pPr>
          <w:bookmarkStart w:id="8" w:name="_Toc82518023"/>
          <w:r w:rsidRPr="000E62AC">
            <w:rPr>
              <w:lang w:val="en-US"/>
            </w:rPr>
            <w:lastRenderedPageBreak/>
            <w:t xml:space="preserve">UML-Class diagram for </w:t>
          </w:r>
          <w:proofErr w:type="spellStart"/>
          <w:r w:rsidRPr="000E62AC">
            <w:rPr>
              <w:lang w:val="en-US"/>
            </w:rPr>
            <w:t>MeatGross</w:t>
          </w:r>
          <w:bookmarkEnd w:id="8"/>
          <w:proofErr w:type="spellEnd"/>
        </w:p>
        <w:p w14:paraId="4ECEFDA2" w14:textId="36B89045" w:rsidR="00C94E92" w:rsidRDefault="000E62AC" w:rsidP="000E62AC">
          <w:r w:rsidRPr="000E62AC">
            <w:t xml:space="preserve">Dette UML-Class Diagram skal ses som vejledende </w:t>
          </w:r>
          <w:r>
            <w:t>i forhold til</w:t>
          </w:r>
          <w:r w:rsidR="007F359E">
            <w:t>,</w:t>
          </w:r>
          <w:r>
            <w:t xml:space="preserve"> hvordan løsningen skal laves. Dog skal du overholde den overordnede struktur i dit projekt. Det betyder, at dit projekt skal afspejle en overholdelse af 3-lags arkitekturen med GUI – BIZ – OI</w:t>
          </w:r>
          <w:r w:rsidR="00461A70">
            <w:t xml:space="preserve"> og et REPOSITORY</w:t>
          </w:r>
          <w:r>
            <w:t>.</w:t>
          </w:r>
        </w:p>
        <w:p w14:paraId="64494760" w14:textId="28EE3DF0" w:rsidR="0010297E" w:rsidRDefault="00A9637A" w:rsidP="000E62AC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C385EF2" wp14:editId="1359AEC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4960</wp:posOffset>
                    </wp:positionV>
                    <wp:extent cx="5095875" cy="5219700"/>
                    <wp:effectExtent l="0" t="0" r="9525" b="0"/>
                    <wp:wrapTopAndBottom/>
                    <wp:docPr id="3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5875" cy="521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AD2EF" w14:textId="257E43FE" w:rsidR="000E62AC" w:rsidRDefault="00A9637A" w:rsidP="00A9637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033FB0" wp14:editId="207F4045">
                                      <wp:extent cx="4378836" cy="5095875"/>
                                      <wp:effectExtent l="0" t="0" r="3175" b="0"/>
                                      <wp:docPr id="4" name="Billed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13149" cy="5135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385EF2" id="_x0000_s1027" type="#_x0000_t202" style="position:absolute;margin-left:0;margin-top:24.8pt;width:401.25pt;height:41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" stroked="f">
                    <v:textbox>
                      <w:txbxContent>
                        <w:p w14:paraId="756AD2EF" w14:textId="257E43FE" w:rsidR="000E62AC" w:rsidRDefault="00A9637A" w:rsidP="00A963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033FB0" wp14:editId="207F4045">
                                <wp:extent cx="4378836" cy="5095875"/>
                                <wp:effectExtent l="0" t="0" r="3175" b="0"/>
                                <wp:docPr id="4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13149" cy="51358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7F359E">
            <w:t>Du skal ligeledes læ</w:t>
          </w:r>
          <w:r w:rsidR="0010297E">
            <w:t>gge vægt på, at din løsning lever op til reglerne omkring OOP.</w:t>
          </w:r>
        </w:p>
        <w:p w14:paraId="4B951DE2" w14:textId="4E572339" w:rsidR="000E62AC" w:rsidRDefault="000E62AC" w:rsidP="000E62AC">
          <w:r>
            <w:t>Dette diagram ligger som en .</w:t>
          </w:r>
          <w:r w:rsidR="00A9637A">
            <w:t>uxf</w:t>
          </w:r>
          <w:r>
            <w:t xml:space="preserve"> fil sammen med din eksamensopgave på OneDrive.</w:t>
          </w:r>
          <w:r w:rsidR="0010297E">
            <w:t xml:space="preserve"> (</w:t>
          </w:r>
          <w:proofErr w:type="spellStart"/>
          <w:r w:rsidR="00A9637A" w:rsidRPr="00A9637A">
            <w:t>MeatGross.uxf</w:t>
          </w:r>
          <w:proofErr w:type="spellEnd"/>
          <w:r w:rsidR="00A9637A">
            <w:t xml:space="preserve"> som kan åbnes med </w:t>
          </w:r>
          <w:hyperlink r:id="rId19" w:history="1">
            <w:proofErr w:type="spellStart"/>
            <w:r w:rsidR="00A9637A" w:rsidRPr="00DC50DD">
              <w:rPr>
                <w:rStyle w:val="Hyperlink"/>
              </w:rPr>
              <w:t>UMLet</w:t>
            </w:r>
            <w:proofErr w:type="spellEnd"/>
            <w:r w:rsidR="00A9637A" w:rsidRPr="00DC50DD">
              <w:rPr>
                <w:rStyle w:val="Hyperlink"/>
              </w:rPr>
              <w:t xml:space="preserve"> programmet</w:t>
            </w:r>
          </w:hyperlink>
          <w:r w:rsidR="0010297E">
            <w:t>)</w:t>
          </w:r>
        </w:p>
        <w:p w14:paraId="4F89144D" w14:textId="77777777" w:rsidR="00B25A6C" w:rsidRPr="000E62AC" w:rsidRDefault="00B25A6C" w:rsidP="000E62AC"/>
        <w:p w14:paraId="5B7D4B4F" w14:textId="4F4B2C1B" w:rsidR="00AA3332" w:rsidRDefault="00741664" w:rsidP="00B25A6C">
          <w:pPr>
            <w:pStyle w:val="Overskrift2"/>
          </w:pPr>
          <w:bookmarkStart w:id="9" w:name="_Toc82518024"/>
          <w:r w:rsidRPr="00741664">
            <w:lastRenderedPageBreak/>
            <w:t>ER-</w:t>
          </w:r>
          <w:r w:rsidR="001D59E8" w:rsidRPr="00741664">
            <w:t xml:space="preserve">diagram for </w:t>
          </w:r>
          <w:r w:rsidR="00271741">
            <w:t>D</w:t>
          </w:r>
          <w:r w:rsidR="00931409">
            <w:t>atabasen</w:t>
          </w:r>
          <w:r w:rsidR="00833FFA">
            <w:t xml:space="preserve"> </w:t>
          </w:r>
          <w:proofErr w:type="spellStart"/>
          <w:r w:rsidR="00833FFA">
            <w:t>MeatGross</w:t>
          </w:r>
          <w:bookmarkEnd w:id="9"/>
          <w:proofErr w:type="spellEnd"/>
        </w:p>
        <w:p w14:paraId="5B7D4B50" w14:textId="055E015D" w:rsidR="00AA3332" w:rsidRDefault="00271741" w:rsidP="00AA3332">
          <w:pPr>
            <w:pStyle w:val="BRD"/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F83C24B" wp14:editId="36E83C10">
                    <wp:simplePos x="0" y="0"/>
                    <wp:positionH relativeFrom="column">
                      <wp:posOffset>-432435</wp:posOffset>
                    </wp:positionH>
                    <wp:positionV relativeFrom="paragraph">
                      <wp:posOffset>501650</wp:posOffset>
                    </wp:positionV>
                    <wp:extent cx="6171565" cy="3784600"/>
                    <wp:effectExtent l="0" t="0" r="19685" b="25400"/>
                    <wp:wrapSquare wrapText="bothSides"/>
                    <wp:docPr id="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1565" cy="378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33893" w14:textId="151E7A97" w:rsidR="00931409" w:rsidRDefault="00A9637A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51B95D" wp14:editId="1A9EFCF8">
                                      <wp:extent cx="5979795" cy="3394710"/>
                                      <wp:effectExtent l="0" t="0" r="1905" b="0"/>
                                      <wp:docPr id="9" name="Billed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79795" cy="3394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83C24B" id="_x0000_s1028" type="#_x0000_t202" style="position:absolute;margin-left:-34.05pt;margin-top:39.5pt;width:485.95pt;height:2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">
                    <v:textbox>
                      <w:txbxContent>
                        <w:p w14:paraId="37C33893" w14:textId="151E7A97" w:rsidR="00931409" w:rsidRDefault="00A9637A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1B95D" wp14:editId="1A9EFCF8">
                                <wp:extent cx="5979795" cy="3394710"/>
                                <wp:effectExtent l="0" t="0" r="1905" b="0"/>
                                <wp:docPr id="9" name="Billed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9795" cy="3394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1409">
            <w:t>Databasen skal modelleres som vist i nedenstående UML diagram.</w:t>
          </w:r>
        </w:p>
        <w:p w14:paraId="1536E20F" w14:textId="1C7DC052" w:rsidR="0062553E" w:rsidRDefault="0062553E" w:rsidP="00AA3332">
          <w:proofErr w:type="spellStart"/>
          <w:r>
            <w:t>CountryAndRates</w:t>
          </w:r>
          <w:proofErr w:type="spellEnd"/>
          <w:r>
            <w:t xml:space="preserve"> tabellen skal kun indeholde data vedrørende følgende lande:</w:t>
          </w:r>
        </w:p>
        <w:p w14:paraId="1F47BED7" w14:textId="0FA4851C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Danmark</w:t>
          </w:r>
        </w:p>
        <w:p w14:paraId="35932B2F" w14:textId="5FECDBC1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Sverige</w:t>
          </w:r>
        </w:p>
        <w:p w14:paraId="1CB75EFF" w14:textId="6E6128C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Norge</w:t>
          </w:r>
        </w:p>
        <w:p w14:paraId="2065F51F" w14:textId="75E238F6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Finland</w:t>
          </w:r>
        </w:p>
        <w:p w14:paraId="02B02C35" w14:textId="1EC1F40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Island</w:t>
          </w:r>
        </w:p>
        <w:p w14:paraId="11BB34E4" w14:textId="6BEABC15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Tyskland</w:t>
          </w:r>
        </w:p>
        <w:p w14:paraId="273E5F07" w14:textId="0ECBD034" w:rsidR="0062553E" w:rsidRDefault="0062553E" w:rsidP="0062553E">
          <w:pPr>
            <w:pStyle w:val="Listeafsnit"/>
            <w:numPr>
              <w:ilvl w:val="0"/>
              <w:numId w:val="35"/>
            </w:numPr>
          </w:pPr>
          <w:r>
            <w:t>United Kingdom (England)</w:t>
          </w:r>
        </w:p>
        <w:p w14:paraId="5B7D4B54" w14:textId="7FEF2A4E" w:rsidR="00AA3332" w:rsidRDefault="00A65883" w:rsidP="00AA3332">
          <w:r>
            <w:t>Dette diagram ligger som en .</w:t>
          </w:r>
          <w:proofErr w:type="spellStart"/>
          <w:r>
            <w:t>png</w:t>
          </w:r>
          <w:proofErr w:type="spellEnd"/>
          <w:r>
            <w:t xml:space="preserve"> fil sammen med din eksamensopgave på OneDrive. (</w:t>
          </w:r>
          <w:r w:rsidR="00741664">
            <w:t>ER</w:t>
          </w:r>
          <w:r w:rsidRPr="0010297E">
            <w:t>_MeatGross</w:t>
          </w:r>
          <w:r>
            <w:t>_DB</w:t>
          </w:r>
          <w:r w:rsidRPr="0010297E">
            <w:t>.png</w:t>
          </w:r>
          <w:r>
            <w:t>)</w:t>
          </w:r>
        </w:p>
        <w:p w14:paraId="40E4305D" w14:textId="77777777" w:rsidR="00131B26" w:rsidRPr="0062553E" w:rsidRDefault="00131B26"/>
        <w:p w14:paraId="0D20344F" w14:textId="77777777" w:rsidR="00131B26" w:rsidRPr="0062553E" w:rsidRDefault="00131B26"/>
        <w:p w14:paraId="59891D54" w14:textId="77777777" w:rsidR="00131B26" w:rsidRPr="0062553E" w:rsidRDefault="00131B26"/>
        <w:p w14:paraId="5B7D4B70" w14:textId="77777777" w:rsidR="00264629" w:rsidRDefault="00264629" w:rsidP="00264629">
          <w:pPr>
            <w:pStyle w:val="Overskrift1"/>
          </w:pPr>
          <w:bookmarkStart w:id="10" w:name="_Toc381824237"/>
          <w:bookmarkStart w:id="11" w:name="_Toc82518025"/>
          <w:r>
            <w:lastRenderedPageBreak/>
            <w:t>Bedømmelse</w:t>
          </w:r>
          <w:bookmarkEnd w:id="10"/>
          <w:r w:rsidR="009F3921">
            <w:t>skriterier og evaluering</w:t>
          </w:r>
          <w:bookmarkEnd w:id="11"/>
        </w:p>
        <w:p w14:paraId="5B7D4B71" w14:textId="77777777" w:rsidR="00264629" w:rsidRDefault="00264629" w:rsidP="00146ECB">
          <w:pPr>
            <w:pStyle w:val="BRD"/>
          </w:pPr>
          <w:r>
            <w:t>Der vil i bedømmelsen blive lagt vægt på følgende:</w:t>
          </w:r>
        </w:p>
        <w:p w14:paraId="5B7D4B72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Fuldstændighed – hvor meget er lavet færdigt?</w:t>
          </w:r>
        </w:p>
        <w:p w14:paraId="7B21F51A" w14:textId="4FE30BCF" w:rsidR="0010297E" w:rsidRDefault="0010297E" w:rsidP="00146ECB">
          <w:pPr>
            <w:pStyle w:val="BRD"/>
            <w:numPr>
              <w:ilvl w:val="0"/>
              <w:numId w:val="29"/>
            </w:numPr>
          </w:pPr>
          <w:r>
            <w:t>Har du hjulpet andre</w:t>
          </w:r>
          <w:r w:rsidR="007F359E">
            <w:t>,</w:t>
          </w:r>
          <w:r>
            <w:t xml:space="preserve"> eller har modtaget hjælp fra</w:t>
          </w:r>
          <w:r w:rsidR="007F359E">
            <w:t xml:space="preserve"> andre.</w:t>
          </w:r>
          <w:r>
            <w:t xml:space="preserve"> </w:t>
          </w:r>
          <w:r w:rsidR="007F359E">
            <w:t>D</w:t>
          </w:r>
          <w:r>
            <w:t>er se</w:t>
          </w:r>
          <w:r w:rsidR="007F359E">
            <w:t>s positivt på begge situationer</w:t>
          </w:r>
        </w:p>
        <w:p w14:paraId="5B7D4B73" w14:textId="415D2A5B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Struktur – anvendelse af relevante programmeringsstrukturer og teknikker, såsom anvendelse af 3-lags-model,</w:t>
          </w:r>
          <w:r w:rsidR="0010297E">
            <w:t xml:space="preserve"> OOP,</w:t>
          </w:r>
          <w:r>
            <w:t xml:space="preserve"> v</w:t>
          </w:r>
          <w:r w:rsidR="007F359E">
            <w:t>ariabler, properties og metoder</w:t>
          </w:r>
        </w:p>
        <w:p w14:paraId="5B7D4B74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Robusthed – giver programmet relevante fejlmeddelelser?</w:t>
          </w:r>
        </w:p>
        <w:p w14:paraId="0D0F89D7" w14:textId="16935AA8" w:rsidR="00131B26" w:rsidRDefault="00131B26" w:rsidP="00146ECB">
          <w:pPr>
            <w:pStyle w:val="BRD"/>
            <w:numPr>
              <w:ilvl w:val="0"/>
              <w:numId w:val="29"/>
            </w:numPr>
          </w:pPr>
          <w:r>
            <w:t>Relevant dokumentation i koden</w:t>
          </w:r>
          <w:r w:rsidR="007F359E">
            <w:t>.</w:t>
          </w:r>
        </w:p>
        <w:p w14:paraId="5B7D4B75" w14:textId="77777777" w:rsidR="009F3921" w:rsidRDefault="009F3921" w:rsidP="009F3921">
          <w:pPr>
            <w:pStyle w:val="Overskrift2"/>
          </w:pPr>
          <w:bookmarkStart w:id="12" w:name="_Toc82518026"/>
          <w:r>
            <w:t>Eksamen</w:t>
          </w:r>
          <w:bookmarkEnd w:id="12"/>
        </w:p>
        <w:p w14:paraId="5B7D4B77" w14:textId="6519F050" w:rsidR="009F3921" w:rsidRDefault="009F3921" w:rsidP="009F3921">
          <w:pPr>
            <w:pStyle w:val="BRD"/>
          </w:pPr>
          <w:r>
            <w:t xml:space="preserve">Det fremgår af modulbeskrivelsen for </w:t>
          </w:r>
          <w:r w:rsidR="0010297E" w:rsidRPr="0010297E">
            <w:rPr>
              <w:i/>
            </w:rPr>
            <w:t>Application Programming - S2</w:t>
          </w:r>
          <w:r>
            <w:t xml:space="preserve"> at:</w:t>
          </w:r>
        </w:p>
        <w:p w14:paraId="5B7D4B78" w14:textId="48E052E4" w:rsidR="009F3921" w:rsidRDefault="009F3921" w:rsidP="009F3921">
          <w:pPr>
            <w:pStyle w:val="BRD"/>
          </w:pPr>
          <w:r>
            <w:t>Evalueringen foretages som løsning af en applikationsopgave med en tilhørend</w:t>
          </w:r>
          <w:r w:rsidR="00E01123">
            <w:t>e database. Opgaven løses over 2</w:t>
          </w:r>
          <w:r>
            <w:t xml:space="preserve"> skoledage, á 6 daglige lektioner. Opgaven </w:t>
          </w:r>
          <w:r w:rsidRPr="00A14A30">
            <w:t>give</w:t>
          </w:r>
          <w:r>
            <w:t>r dig</w:t>
          </w:r>
          <w:r w:rsidRPr="00A14A30">
            <w:t xml:space="preserve"> mulighed for at arbejde med</w:t>
          </w:r>
          <w:r>
            <w:t>:</w:t>
          </w:r>
        </w:p>
        <w:p w14:paraId="5B7D4B79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C</w:t>
          </w:r>
          <w:r w:rsidRPr="00A14A30">
            <w:t>entrale programmeringselementer</w:t>
          </w:r>
        </w:p>
        <w:p w14:paraId="5B7D4B7A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Databaseprogrammering</w:t>
          </w:r>
        </w:p>
        <w:p w14:paraId="5B7D4B7B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Kobling af brugergrænseflade til resten af systemet.</w:t>
          </w:r>
        </w:p>
        <w:p w14:paraId="2F252686" w14:textId="216B111B" w:rsidR="0010297E" w:rsidRDefault="0010297E" w:rsidP="009F3921">
          <w:pPr>
            <w:pStyle w:val="BRD"/>
            <w:numPr>
              <w:ilvl w:val="0"/>
              <w:numId w:val="30"/>
            </w:numPr>
          </w:pPr>
          <w:r>
            <w:t xml:space="preserve">Client / Server </w:t>
          </w:r>
        </w:p>
        <w:p w14:paraId="3F43A704" w14:textId="08EB6949" w:rsidR="0010297E" w:rsidRDefault="007F359E" w:rsidP="009F3921">
          <w:pPr>
            <w:pStyle w:val="BRD"/>
            <w:numPr>
              <w:ilvl w:val="0"/>
              <w:numId w:val="30"/>
            </w:numPr>
          </w:pPr>
          <w:r>
            <w:t>Anvendelse af OOP.</w:t>
          </w:r>
        </w:p>
        <w:p w14:paraId="5B7D4B7C" w14:textId="184012D1" w:rsidR="009F3921" w:rsidRPr="00B4473B" w:rsidRDefault="007F359E" w:rsidP="009F3921">
          <w:pPr>
            <w:pStyle w:val="BRD"/>
          </w:pPr>
          <w:r>
            <w:t>Eksaminationen gennemføres uden foregående forberedelse</w:t>
          </w:r>
          <w:r w:rsidR="009F3921">
            <w:t xml:space="preserve"> som en præsentation af den fremkommende løsning. Eksaminationen gennemføres over 30 minutter, inkl. tid til bedøm</w:t>
          </w:r>
          <w:r>
            <w:t>melse. Opgaven bedømmes efter 7-</w:t>
          </w:r>
          <w:r w:rsidR="009F3921">
            <w:t xml:space="preserve">trins </w:t>
          </w:r>
          <w:r w:rsidR="009F3921" w:rsidRPr="00AB4284">
            <w:t>karakterskala</w:t>
          </w:r>
          <w:r w:rsidR="009F3921">
            <w:t>en</w:t>
          </w:r>
          <w:r>
            <w:t>,</w:t>
          </w:r>
          <w:r w:rsidR="009F3921" w:rsidRPr="00AB4284">
            <w:t xml:space="preserve"> og karakteren meddeles </w:t>
          </w:r>
          <w:r w:rsidR="009F3921" w:rsidRPr="00203036">
            <w:t xml:space="preserve">eleven. </w:t>
          </w:r>
        </w:p>
        <w:p w14:paraId="5B7D4B7D" w14:textId="77777777" w:rsidR="002B27E2" w:rsidRDefault="002B27E2">
          <w:r>
            <w:br w:type="page"/>
          </w:r>
        </w:p>
        <w:p w14:paraId="5B7D4B7E" w14:textId="77777777" w:rsidR="009F3921" w:rsidRDefault="00E7021E" w:rsidP="009F3921">
          <w:pPr>
            <w:pStyle w:val="Overskrift2"/>
          </w:pPr>
          <w:bookmarkStart w:id="13" w:name="_Toc82518027"/>
          <w:r>
            <w:lastRenderedPageBreak/>
            <w:t>Karakterskala</w:t>
          </w:r>
          <w:bookmarkEnd w:id="13"/>
        </w:p>
        <w:p w14:paraId="5B7D4B7F" w14:textId="07961502" w:rsidR="009F3921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8465B1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8465B1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8465B1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8465B1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8465B1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8465B1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8465B1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8465B1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8465B1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8465B1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8465B1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8465B1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6B326693" w:rsidR="00264629" w:rsidRDefault="00E7021E" w:rsidP="00B87C34">
          <w:pPr>
            <w:pStyle w:val="Billedtekst"/>
            <w:jc w:val="center"/>
          </w:pPr>
          <w:r>
            <w:t xml:space="preserve">Tabel </w:t>
          </w:r>
          <w:r w:rsidR="00B3102D">
            <w:rPr>
              <w:noProof/>
            </w:rPr>
            <w:fldChar w:fldCharType="begin"/>
          </w:r>
          <w:r w:rsidR="00B3102D">
            <w:rPr>
              <w:noProof/>
            </w:rPr>
            <w:instrText xml:space="preserve"> SEQ Tabel \* ARABIC </w:instrText>
          </w:r>
          <w:r w:rsidR="00B3102D">
            <w:rPr>
              <w:noProof/>
            </w:rPr>
            <w:fldChar w:fldCharType="separate"/>
          </w:r>
          <w:r w:rsidR="00680D88">
            <w:rPr>
              <w:noProof/>
            </w:rPr>
            <w:t>1</w:t>
          </w:r>
          <w:r w:rsidR="00B3102D">
            <w:rPr>
              <w:noProof/>
            </w:rPr>
            <w:fldChar w:fldCharType="end"/>
          </w:r>
          <w:r>
            <w:t xml:space="preserve">: Karakterskala for </w:t>
          </w:r>
          <w:r w:rsidR="000D4B95" w:rsidRPr="000D4B95">
            <w:t>Application Programming - S2</w:t>
          </w:r>
          <w:r w:rsidR="000D4B95">
            <w:t>.</w:t>
          </w:r>
        </w:p>
      </w:sdtContent>
    </w:sdt>
    <w:sectPr w:rsidR="00264629" w:rsidSect="00E66EDF">
      <w:headerReference w:type="default" r:id="rId22"/>
      <w:footerReference w:type="default" r:id="rId23"/>
      <w:type w:val="continuous"/>
      <w:pgSz w:w="11906" w:h="16838"/>
      <w:pgMar w:top="1985" w:right="1814" w:bottom="1985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32DD" w14:textId="77777777" w:rsidR="001C5ECB" w:rsidRDefault="001C5ECB" w:rsidP="00BB7B9B">
      <w:pPr>
        <w:spacing w:after="0" w:line="240" w:lineRule="auto"/>
      </w:pPr>
      <w:r>
        <w:separator/>
      </w:r>
    </w:p>
  </w:endnote>
  <w:endnote w:type="continuationSeparator" w:id="0">
    <w:p w14:paraId="18147BF5" w14:textId="77777777" w:rsidR="001C5ECB" w:rsidRDefault="001C5ECB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1C5ECB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77777777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6D2A" w14:textId="77777777" w:rsidR="001C5ECB" w:rsidRDefault="001C5ECB" w:rsidP="00BB7B9B">
      <w:pPr>
        <w:spacing w:after="0" w:line="240" w:lineRule="auto"/>
      </w:pPr>
      <w:r>
        <w:separator/>
      </w:r>
    </w:p>
  </w:footnote>
  <w:footnote w:type="continuationSeparator" w:id="0">
    <w:p w14:paraId="0E95728C" w14:textId="77777777" w:rsidR="001C5ECB" w:rsidRDefault="001C5ECB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977"/>
      <w:gridCol w:w="2749"/>
    </w:tblGrid>
    <w:tr w:rsidR="00923C28" w14:paraId="5B7D4BAC" w14:textId="77777777" w:rsidTr="00E01123"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5B7D4BA9" w14:textId="77777777" w:rsidR="00923C28" w:rsidRPr="00DB0E46" w:rsidRDefault="001C5ECB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0B65" w:rsidRPr="005622D4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977" w:type="dxa"/>
          <w:tcMar>
            <w:left w:w="0" w:type="dxa"/>
            <w:right w:w="0" w:type="dxa"/>
          </w:tcMar>
          <w:vAlign w:val="bottom"/>
        </w:tcPr>
        <w:p w14:paraId="5B7D4BAA" w14:textId="36F1B367" w:rsidR="00923C28" w:rsidRPr="00DB0E46" w:rsidRDefault="00E01123" w:rsidP="00923C28">
          <w:pPr>
            <w:pStyle w:val="Sidehoved"/>
            <w:jc w:val="center"/>
            <w:rPr>
              <w:rFonts w:ascii="Calibri Light" w:hAnsi="Calibri Light"/>
              <w:sz w:val="24"/>
            </w:rPr>
          </w:pPr>
          <w:r w:rsidRPr="00E01123">
            <w:rPr>
              <w:rFonts w:ascii="Calibri Light" w:hAnsi="Calibri Light"/>
              <w:sz w:val="24"/>
            </w:rPr>
            <w:t>Application Programming - S2</w:t>
          </w:r>
        </w:p>
      </w:tc>
      <w:tc>
        <w:tcPr>
          <w:tcW w:w="2749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1C5ECB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7165"/>
    <w:multiLevelType w:val="hybridMultilevel"/>
    <w:tmpl w:val="E57C7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4431"/>
    <w:multiLevelType w:val="hybridMultilevel"/>
    <w:tmpl w:val="9ED62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E81"/>
    <w:multiLevelType w:val="multilevel"/>
    <w:tmpl w:val="B9185E8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586"/>
    <w:multiLevelType w:val="hybridMultilevel"/>
    <w:tmpl w:val="1D5CDA8C"/>
    <w:lvl w:ilvl="0" w:tplc="B808A792">
      <w:numFmt w:val="bullet"/>
      <w:lvlText w:val="•"/>
      <w:lvlJc w:val="left"/>
      <w:pPr>
        <w:ind w:left="1665" w:hanging="1305"/>
      </w:pPr>
      <w:rPr>
        <w:rFonts w:ascii="Century Schoolbook" w:eastAsia="Times New Roman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7"/>
  </w:num>
  <w:num w:numId="10">
    <w:abstractNumId w:val="31"/>
  </w:num>
  <w:num w:numId="11">
    <w:abstractNumId w:val="4"/>
  </w:num>
  <w:num w:numId="12">
    <w:abstractNumId w:val="3"/>
  </w:num>
  <w:num w:numId="13">
    <w:abstractNumId w:val="21"/>
  </w:num>
  <w:num w:numId="14">
    <w:abstractNumId w:val="30"/>
  </w:num>
  <w:num w:numId="15">
    <w:abstractNumId w:val="22"/>
  </w:num>
  <w:num w:numId="16">
    <w:abstractNumId w:val="6"/>
  </w:num>
  <w:num w:numId="17">
    <w:abstractNumId w:val="11"/>
  </w:num>
  <w:num w:numId="18">
    <w:abstractNumId w:val="23"/>
  </w:num>
  <w:num w:numId="19">
    <w:abstractNumId w:val="2"/>
  </w:num>
  <w:num w:numId="20">
    <w:abstractNumId w:val="1"/>
  </w:num>
  <w:num w:numId="21">
    <w:abstractNumId w:val="24"/>
  </w:num>
  <w:num w:numId="22">
    <w:abstractNumId w:val="5"/>
  </w:num>
  <w:num w:numId="23">
    <w:abstractNumId w:val="25"/>
  </w:num>
  <w:num w:numId="24">
    <w:abstractNumId w:val="0"/>
  </w:num>
  <w:num w:numId="25">
    <w:abstractNumId w:val="27"/>
  </w:num>
  <w:num w:numId="26">
    <w:abstractNumId w:val="20"/>
  </w:num>
  <w:num w:numId="27">
    <w:abstractNumId w:val="28"/>
  </w:num>
  <w:num w:numId="28">
    <w:abstractNumId w:val="8"/>
  </w:num>
  <w:num w:numId="29">
    <w:abstractNumId w:val="14"/>
  </w:num>
  <w:num w:numId="30">
    <w:abstractNumId w:val="29"/>
  </w:num>
  <w:num w:numId="31">
    <w:abstractNumId w:val="13"/>
  </w:num>
  <w:num w:numId="32">
    <w:abstractNumId w:val="18"/>
  </w:num>
  <w:num w:numId="33">
    <w:abstractNumId w:val="15"/>
  </w:num>
  <w:num w:numId="34">
    <w:abstractNumId w:val="15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449DC"/>
    <w:rsid w:val="000535E4"/>
    <w:rsid w:val="00071985"/>
    <w:rsid w:val="00073F75"/>
    <w:rsid w:val="0008423C"/>
    <w:rsid w:val="000871A5"/>
    <w:rsid w:val="000970B4"/>
    <w:rsid w:val="000A65A3"/>
    <w:rsid w:val="000A787C"/>
    <w:rsid w:val="000B542F"/>
    <w:rsid w:val="000B6E7E"/>
    <w:rsid w:val="000C3F03"/>
    <w:rsid w:val="000C4791"/>
    <w:rsid w:val="000D4B95"/>
    <w:rsid w:val="000E25AA"/>
    <w:rsid w:val="000E62AC"/>
    <w:rsid w:val="0010297E"/>
    <w:rsid w:val="0010707E"/>
    <w:rsid w:val="001141D4"/>
    <w:rsid w:val="001220D0"/>
    <w:rsid w:val="00131B26"/>
    <w:rsid w:val="00144591"/>
    <w:rsid w:val="00146ECB"/>
    <w:rsid w:val="00151D32"/>
    <w:rsid w:val="001537C0"/>
    <w:rsid w:val="00160DD3"/>
    <w:rsid w:val="00163132"/>
    <w:rsid w:val="0018106C"/>
    <w:rsid w:val="00197EB8"/>
    <w:rsid w:val="001A17FE"/>
    <w:rsid w:val="001A6751"/>
    <w:rsid w:val="001B0BAA"/>
    <w:rsid w:val="001B1569"/>
    <w:rsid w:val="001B77DA"/>
    <w:rsid w:val="001C5ECB"/>
    <w:rsid w:val="001D59E8"/>
    <w:rsid w:val="001D7DAE"/>
    <w:rsid w:val="001E1500"/>
    <w:rsid w:val="001F5528"/>
    <w:rsid w:val="002151FC"/>
    <w:rsid w:val="00222A13"/>
    <w:rsid w:val="00234088"/>
    <w:rsid w:val="00240F59"/>
    <w:rsid w:val="00244E91"/>
    <w:rsid w:val="00246B3E"/>
    <w:rsid w:val="00252078"/>
    <w:rsid w:val="00264629"/>
    <w:rsid w:val="0026641F"/>
    <w:rsid w:val="00271741"/>
    <w:rsid w:val="00281ED7"/>
    <w:rsid w:val="00283526"/>
    <w:rsid w:val="00290B45"/>
    <w:rsid w:val="002A4471"/>
    <w:rsid w:val="002A60B6"/>
    <w:rsid w:val="002B27E2"/>
    <w:rsid w:val="002D607A"/>
    <w:rsid w:val="002E6E56"/>
    <w:rsid w:val="00312340"/>
    <w:rsid w:val="0031718D"/>
    <w:rsid w:val="00332AB5"/>
    <w:rsid w:val="003377D2"/>
    <w:rsid w:val="0034143B"/>
    <w:rsid w:val="00346A54"/>
    <w:rsid w:val="003652EE"/>
    <w:rsid w:val="00366558"/>
    <w:rsid w:val="003670F5"/>
    <w:rsid w:val="00376A89"/>
    <w:rsid w:val="00391DBD"/>
    <w:rsid w:val="00392E8F"/>
    <w:rsid w:val="00396BE7"/>
    <w:rsid w:val="003A0CB9"/>
    <w:rsid w:val="003A554E"/>
    <w:rsid w:val="003A6148"/>
    <w:rsid w:val="003A7F81"/>
    <w:rsid w:val="003D4AC2"/>
    <w:rsid w:val="003D5D9D"/>
    <w:rsid w:val="003E4B62"/>
    <w:rsid w:val="003E5315"/>
    <w:rsid w:val="00400CA6"/>
    <w:rsid w:val="0042172D"/>
    <w:rsid w:val="004254D8"/>
    <w:rsid w:val="00427F3F"/>
    <w:rsid w:val="004515D0"/>
    <w:rsid w:val="00461A70"/>
    <w:rsid w:val="00470F16"/>
    <w:rsid w:val="004800D2"/>
    <w:rsid w:val="004948AA"/>
    <w:rsid w:val="004A1276"/>
    <w:rsid w:val="004A6138"/>
    <w:rsid w:val="004D69AC"/>
    <w:rsid w:val="004E18AD"/>
    <w:rsid w:val="004F6AF7"/>
    <w:rsid w:val="00512C67"/>
    <w:rsid w:val="00513AEC"/>
    <w:rsid w:val="00524EBB"/>
    <w:rsid w:val="00535211"/>
    <w:rsid w:val="005504DD"/>
    <w:rsid w:val="0056077A"/>
    <w:rsid w:val="005622D4"/>
    <w:rsid w:val="005821D6"/>
    <w:rsid w:val="00597D7F"/>
    <w:rsid w:val="005A5661"/>
    <w:rsid w:val="005A677B"/>
    <w:rsid w:val="005C1344"/>
    <w:rsid w:val="00601A04"/>
    <w:rsid w:val="0060784A"/>
    <w:rsid w:val="0062553E"/>
    <w:rsid w:val="006278A8"/>
    <w:rsid w:val="0064083A"/>
    <w:rsid w:val="00646508"/>
    <w:rsid w:val="00657476"/>
    <w:rsid w:val="00665281"/>
    <w:rsid w:val="00675918"/>
    <w:rsid w:val="00680D88"/>
    <w:rsid w:val="00687D59"/>
    <w:rsid w:val="006C217C"/>
    <w:rsid w:val="006C3B53"/>
    <w:rsid w:val="006C6FD3"/>
    <w:rsid w:val="006E2BF2"/>
    <w:rsid w:val="006F192A"/>
    <w:rsid w:val="006F6271"/>
    <w:rsid w:val="00704A5B"/>
    <w:rsid w:val="00716BC6"/>
    <w:rsid w:val="00727DED"/>
    <w:rsid w:val="0073660C"/>
    <w:rsid w:val="00736E16"/>
    <w:rsid w:val="00741664"/>
    <w:rsid w:val="007554BF"/>
    <w:rsid w:val="0075604C"/>
    <w:rsid w:val="00763086"/>
    <w:rsid w:val="00772B0D"/>
    <w:rsid w:val="007731CD"/>
    <w:rsid w:val="00796E51"/>
    <w:rsid w:val="007B15DE"/>
    <w:rsid w:val="007C5BB1"/>
    <w:rsid w:val="007D7113"/>
    <w:rsid w:val="007F0A42"/>
    <w:rsid w:val="007F29DC"/>
    <w:rsid w:val="007F359E"/>
    <w:rsid w:val="00804FB5"/>
    <w:rsid w:val="00807A27"/>
    <w:rsid w:val="00811C76"/>
    <w:rsid w:val="008138D3"/>
    <w:rsid w:val="00820673"/>
    <w:rsid w:val="00823D10"/>
    <w:rsid w:val="00833FFA"/>
    <w:rsid w:val="00841B9A"/>
    <w:rsid w:val="00844CB4"/>
    <w:rsid w:val="00845EA0"/>
    <w:rsid w:val="008465B1"/>
    <w:rsid w:val="00846637"/>
    <w:rsid w:val="0085319F"/>
    <w:rsid w:val="00870080"/>
    <w:rsid w:val="0089028F"/>
    <w:rsid w:val="00891429"/>
    <w:rsid w:val="0089147D"/>
    <w:rsid w:val="00896996"/>
    <w:rsid w:val="008B53B2"/>
    <w:rsid w:val="008B6498"/>
    <w:rsid w:val="008C1902"/>
    <w:rsid w:val="008C6BB3"/>
    <w:rsid w:val="008D1379"/>
    <w:rsid w:val="008D3E12"/>
    <w:rsid w:val="008D65AB"/>
    <w:rsid w:val="008E2196"/>
    <w:rsid w:val="008E5FEF"/>
    <w:rsid w:val="008F0116"/>
    <w:rsid w:val="00903B6D"/>
    <w:rsid w:val="00923C28"/>
    <w:rsid w:val="00931409"/>
    <w:rsid w:val="009420BD"/>
    <w:rsid w:val="00951CE7"/>
    <w:rsid w:val="0096389F"/>
    <w:rsid w:val="009817C9"/>
    <w:rsid w:val="00985128"/>
    <w:rsid w:val="00991630"/>
    <w:rsid w:val="00993688"/>
    <w:rsid w:val="009946A5"/>
    <w:rsid w:val="009A24C3"/>
    <w:rsid w:val="009A2E35"/>
    <w:rsid w:val="009B0B65"/>
    <w:rsid w:val="009B3063"/>
    <w:rsid w:val="009B424A"/>
    <w:rsid w:val="009B473F"/>
    <w:rsid w:val="009B735E"/>
    <w:rsid w:val="009E4CFA"/>
    <w:rsid w:val="009F3921"/>
    <w:rsid w:val="009F41C2"/>
    <w:rsid w:val="00A03279"/>
    <w:rsid w:val="00A0747B"/>
    <w:rsid w:val="00A14662"/>
    <w:rsid w:val="00A27C97"/>
    <w:rsid w:val="00A3269E"/>
    <w:rsid w:val="00A4096D"/>
    <w:rsid w:val="00A428BE"/>
    <w:rsid w:val="00A47D59"/>
    <w:rsid w:val="00A60FFE"/>
    <w:rsid w:val="00A61441"/>
    <w:rsid w:val="00A63216"/>
    <w:rsid w:val="00A65883"/>
    <w:rsid w:val="00A82B6E"/>
    <w:rsid w:val="00A9637A"/>
    <w:rsid w:val="00A97F2B"/>
    <w:rsid w:val="00AA3332"/>
    <w:rsid w:val="00AB2EB2"/>
    <w:rsid w:val="00AB6230"/>
    <w:rsid w:val="00AB6B1F"/>
    <w:rsid w:val="00AC16E4"/>
    <w:rsid w:val="00AD0383"/>
    <w:rsid w:val="00AD7FD0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25A6C"/>
    <w:rsid w:val="00B3102D"/>
    <w:rsid w:val="00B350B0"/>
    <w:rsid w:val="00B352B3"/>
    <w:rsid w:val="00B3560C"/>
    <w:rsid w:val="00B4473B"/>
    <w:rsid w:val="00B45C6A"/>
    <w:rsid w:val="00B466D7"/>
    <w:rsid w:val="00B46873"/>
    <w:rsid w:val="00B4792D"/>
    <w:rsid w:val="00B53F87"/>
    <w:rsid w:val="00B565A8"/>
    <w:rsid w:val="00B65DD1"/>
    <w:rsid w:val="00B84EB9"/>
    <w:rsid w:val="00B87C34"/>
    <w:rsid w:val="00B94BA7"/>
    <w:rsid w:val="00BA563D"/>
    <w:rsid w:val="00BB43FE"/>
    <w:rsid w:val="00BB7B9B"/>
    <w:rsid w:val="00BC730E"/>
    <w:rsid w:val="00BE2ED9"/>
    <w:rsid w:val="00BE3CD6"/>
    <w:rsid w:val="00BE412F"/>
    <w:rsid w:val="00BE5D06"/>
    <w:rsid w:val="00BE61E6"/>
    <w:rsid w:val="00BE6CAB"/>
    <w:rsid w:val="00BF2264"/>
    <w:rsid w:val="00C07358"/>
    <w:rsid w:val="00C1227A"/>
    <w:rsid w:val="00C149D4"/>
    <w:rsid w:val="00C16948"/>
    <w:rsid w:val="00C17F47"/>
    <w:rsid w:val="00C26FC9"/>
    <w:rsid w:val="00C32576"/>
    <w:rsid w:val="00C4047F"/>
    <w:rsid w:val="00C42150"/>
    <w:rsid w:val="00C46460"/>
    <w:rsid w:val="00C72EAA"/>
    <w:rsid w:val="00C7523A"/>
    <w:rsid w:val="00C7748B"/>
    <w:rsid w:val="00C94E92"/>
    <w:rsid w:val="00CB0DDB"/>
    <w:rsid w:val="00CB7E1C"/>
    <w:rsid w:val="00CC6234"/>
    <w:rsid w:val="00CC6EFB"/>
    <w:rsid w:val="00CE2169"/>
    <w:rsid w:val="00CE5014"/>
    <w:rsid w:val="00CF0D16"/>
    <w:rsid w:val="00D04C9C"/>
    <w:rsid w:val="00D15D42"/>
    <w:rsid w:val="00D44EE1"/>
    <w:rsid w:val="00D55359"/>
    <w:rsid w:val="00D602C7"/>
    <w:rsid w:val="00D60C3F"/>
    <w:rsid w:val="00D656E2"/>
    <w:rsid w:val="00D72BF0"/>
    <w:rsid w:val="00D93F01"/>
    <w:rsid w:val="00DA2956"/>
    <w:rsid w:val="00DA2A23"/>
    <w:rsid w:val="00DB0E46"/>
    <w:rsid w:val="00DC50DD"/>
    <w:rsid w:val="00DC74C0"/>
    <w:rsid w:val="00DC7CC2"/>
    <w:rsid w:val="00DD2647"/>
    <w:rsid w:val="00DE3A57"/>
    <w:rsid w:val="00DE511C"/>
    <w:rsid w:val="00DF0A91"/>
    <w:rsid w:val="00DF68B1"/>
    <w:rsid w:val="00E01123"/>
    <w:rsid w:val="00E22A0D"/>
    <w:rsid w:val="00E26FD8"/>
    <w:rsid w:val="00E32202"/>
    <w:rsid w:val="00E33503"/>
    <w:rsid w:val="00E42440"/>
    <w:rsid w:val="00E428F9"/>
    <w:rsid w:val="00E64C63"/>
    <w:rsid w:val="00E66EDF"/>
    <w:rsid w:val="00E7021E"/>
    <w:rsid w:val="00E7035C"/>
    <w:rsid w:val="00E72452"/>
    <w:rsid w:val="00E75D39"/>
    <w:rsid w:val="00E87B64"/>
    <w:rsid w:val="00E90FD2"/>
    <w:rsid w:val="00E91192"/>
    <w:rsid w:val="00E93CC5"/>
    <w:rsid w:val="00E95654"/>
    <w:rsid w:val="00EC244F"/>
    <w:rsid w:val="00EC462E"/>
    <w:rsid w:val="00F074D5"/>
    <w:rsid w:val="00F07858"/>
    <w:rsid w:val="00F113B4"/>
    <w:rsid w:val="00F14028"/>
    <w:rsid w:val="00F229A4"/>
    <w:rsid w:val="00F263AE"/>
    <w:rsid w:val="00F431D7"/>
    <w:rsid w:val="00F46BD8"/>
    <w:rsid w:val="00F51AD0"/>
    <w:rsid w:val="00F649DE"/>
    <w:rsid w:val="00FB0993"/>
    <w:rsid w:val="00FB2DBC"/>
    <w:rsid w:val="00FC4149"/>
    <w:rsid w:val="00FC589A"/>
    <w:rsid w:val="00FD168E"/>
    <w:rsid w:val="00FD6F65"/>
    <w:rsid w:val="00FE0C67"/>
    <w:rsid w:val="00FE0DEA"/>
    <w:rsid w:val="00FE4CE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DC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umlet.com/download/umlet_14_3/umlet-standalone-14.3.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D97D283E576F7408EAF8F7DCE9806E9" ma:contentTypeVersion="7" ma:contentTypeDescription="Opret et nyt dokument." ma:contentTypeScope="" ma:versionID="3e0d6e80e71c2eb5decb2fcf070c9508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targetNamespace="http://schemas.microsoft.com/office/2006/metadata/properties" ma:root="true" ma:fieldsID="c2aa0e44a2d32181bc3914df49c5371b" ns1:_="" ns2:_="">
    <xsd:import namespace="http://schemas.microsoft.com/sharepoint/v3"/>
    <xsd:import namespace="0297d8f4-a80e-45fd-91f1-ac288fbcf3e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PortalDepartment xmlns="0297d8f4-a80e-45fd-91f1-ac288fbcf3e4" xsi:nil="true"/>
    <Comment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92F78-33B0-4A7B-A2AD-C6E637DA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391B3D-6CCA-4D92-ADBC-1A0345E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57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Application Programming - S2</dc:subject>
  <dc:creator>Windows-bruger</dc:creator>
  <cp:lastModifiedBy>Jens Clausen</cp:lastModifiedBy>
  <cp:revision>3</cp:revision>
  <cp:lastPrinted>2016-09-13T14:05:00Z</cp:lastPrinted>
  <dcterms:created xsi:type="dcterms:W3CDTF">2021-09-14T11:53:00Z</dcterms:created>
  <dcterms:modified xsi:type="dcterms:W3CDTF">2021-09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6D97D283E576F7408EAF8F7DCE9806E9</vt:lpwstr>
  </property>
</Properties>
</file>